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B4" w:rsidRDefault="000D49B4" w:rsidP="000D49B4">
      <w:pPr>
        <w:ind w:left="4248" w:firstLine="708"/>
      </w:pPr>
    </w:p>
    <w:p w:rsidR="00222B9A" w:rsidRDefault="00391AC3" w:rsidP="00222B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B9A">
        <w:t xml:space="preserve">               </w:t>
      </w:r>
      <w:r w:rsidR="00222B9A">
        <w:tab/>
        <w:t xml:space="preserve">         </w:t>
      </w:r>
      <w:r w:rsidR="00222B9A">
        <w:tab/>
      </w:r>
      <w:r w:rsidR="00222B9A">
        <w:tab/>
      </w:r>
      <w:r w:rsidR="00222B9A">
        <w:tab/>
      </w:r>
      <w:r w:rsidR="00222B9A">
        <w:tab/>
      </w:r>
      <w:r w:rsidR="00222B9A">
        <w:tab/>
      </w:r>
      <w:r w:rsidR="00222B9A">
        <w:tab/>
      </w:r>
      <w:r w:rsidR="00222B9A">
        <w:tab/>
      </w:r>
      <w:r w:rsidR="00222B9A">
        <w:tab/>
      </w:r>
      <w:r w:rsidR="00222B9A">
        <w:tab/>
      </w:r>
      <w:r w:rsidR="00222B9A">
        <w:tab/>
      </w:r>
    </w:p>
    <w:p w:rsidR="00222B9A" w:rsidRDefault="00222B9A" w:rsidP="000D49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B9A" w:rsidRPr="00CE74EB" w:rsidRDefault="00B45BF6" w:rsidP="00CE74EB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ohlbefinden und Gesunderhaltung beim Hund </w:t>
      </w:r>
      <w:r w:rsidR="00CE74EB" w:rsidRPr="00CE74EB">
        <w:rPr>
          <w:sz w:val="72"/>
          <w:szCs w:val="72"/>
        </w:rPr>
        <w:t xml:space="preserve"> </w:t>
      </w:r>
    </w:p>
    <w:p w:rsidR="00391AC3" w:rsidRDefault="00391AC3" w:rsidP="000D49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74EB" w:rsidRDefault="00B45BF6" w:rsidP="00F84880">
      <w:pPr>
        <w:jc w:val="center"/>
        <w:rPr>
          <w:sz w:val="28"/>
          <w:szCs w:val="28"/>
        </w:rPr>
      </w:pPr>
      <w:r>
        <w:rPr>
          <w:sz w:val="28"/>
          <w:szCs w:val="28"/>
        </w:rPr>
        <w:t>Ihnen liegt das Wohlbefinden Ihres Hundes am Herzen und Sie möchten gerne wissen, wie Sie mit leich</w:t>
      </w:r>
      <w:r w:rsidR="006B0116">
        <w:rPr>
          <w:sz w:val="28"/>
          <w:szCs w:val="28"/>
        </w:rPr>
        <w:t>ten Ü</w:t>
      </w:r>
      <w:r>
        <w:rPr>
          <w:sz w:val="28"/>
          <w:szCs w:val="28"/>
        </w:rPr>
        <w:t xml:space="preserve">bungen Verspannungen vorbeugen können oder wie Sie effektiv den Muskelaufbau fördern? </w:t>
      </w:r>
    </w:p>
    <w:p w:rsidR="00ED4E49" w:rsidRPr="00ED4E49" w:rsidRDefault="00ED4E49" w:rsidP="00B45BF6">
      <w:pPr>
        <w:rPr>
          <w:sz w:val="28"/>
          <w:szCs w:val="28"/>
        </w:rPr>
      </w:pPr>
    </w:p>
    <w:p w:rsidR="006B0116" w:rsidRDefault="006B0116" w:rsidP="00B45BF6">
      <w:pPr>
        <w:jc w:val="center"/>
        <w:rPr>
          <w:sz w:val="28"/>
          <w:szCs w:val="28"/>
        </w:rPr>
      </w:pPr>
      <w:r>
        <w:rPr>
          <w:sz w:val="28"/>
          <w:szCs w:val="28"/>
        </w:rPr>
        <w:t>Ziel dieses Vortrages</w:t>
      </w:r>
      <w:r w:rsidR="00CE74EB" w:rsidRPr="00ED4E49">
        <w:rPr>
          <w:sz w:val="28"/>
          <w:szCs w:val="28"/>
        </w:rPr>
        <w:t xml:space="preserve"> ist es, </w:t>
      </w:r>
      <w:r>
        <w:rPr>
          <w:sz w:val="28"/>
          <w:szCs w:val="28"/>
        </w:rPr>
        <w:t>zu lernen wie man die Gesundheit des Hundes</w:t>
      </w:r>
      <w:r w:rsidR="00B45BF6">
        <w:rPr>
          <w:sz w:val="28"/>
          <w:szCs w:val="28"/>
        </w:rPr>
        <w:t xml:space="preserve"> erhalten bzw. fördern</w:t>
      </w:r>
      <w:r>
        <w:rPr>
          <w:sz w:val="28"/>
          <w:szCs w:val="28"/>
        </w:rPr>
        <w:t xml:space="preserve"> kann</w:t>
      </w:r>
      <w:r w:rsidR="00B45BF6">
        <w:rPr>
          <w:sz w:val="28"/>
          <w:szCs w:val="28"/>
        </w:rPr>
        <w:t xml:space="preserve">. </w:t>
      </w:r>
    </w:p>
    <w:p w:rsidR="0026305B" w:rsidRDefault="00B45BF6" w:rsidP="00B45BF6">
      <w:pPr>
        <w:jc w:val="center"/>
        <w:rPr>
          <w:sz w:val="28"/>
          <w:szCs w:val="28"/>
        </w:rPr>
      </w:pPr>
      <w:r>
        <w:rPr>
          <w:sz w:val="28"/>
          <w:szCs w:val="28"/>
        </w:rPr>
        <w:t>Nicht nur</w:t>
      </w:r>
      <w:r w:rsidR="006B0116">
        <w:rPr>
          <w:sz w:val="28"/>
          <w:szCs w:val="28"/>
        </w:rPr>
        <w:t xml:space="preserve"> Sporthunde oder Hunde mit</w:t>
      </w:r>
      <w:r>
        <w:rPr>
          <w:sz w:val="28"/>
          <w:szCs w:val="28"/>
        </w:rPr>
        <w:t xml:space="preserve"> Behinderung können Verspannungen haben, sondern auch gesunde Hunde können beim toben, springen, …. Muskelverspannungen oder eine Zerrung bekommen. </w:t>
      </w:r>
    </w:p>
    <w:p w:rsidR="00B45BF6" w:rsidRDefault="00B45BF6" w:rsidP="00B45BF6">
      <w:pPr>
        <w:jc w:val="center"/>
        <w:rPr>
          <w:sz w:val="28"/>
          <w:szCs w:val="28"/>
        </w:rPr>
      </w:pPr>
    </w:p>
    <w:p w:rsidR="00B45BF6" w:rsidRPr="00ED4E49" w:rsidRDefault="00B45BF6" w:rsidP="00B45BF6">
      <w:pPr>
        <w:jc w:val="center"/>
        <w:rPr>
          <w:sz w:val="28"/>
          <w:szCs w:val="28"/>
        </w:rPr>
      </w:pPr>
      <w:r w:rsidRPr="00ED4E49">
        <w:rPr>
          <w:sz w:val="28"/>
          <w:szCs w:val="28"/>
        </w:rPr>
        <w:t>Aus diesem Grunde veranstaltet die Hunde Schule Ziemer</w:t>
      </w:r>
      <w:r>
        <w:rPr>
          <w:sz w:val="28"/>
          <w:szCs w:val="28"/>
        </w:rPr>
        <w:t xml:space="preserve"> in Zusammenarbeit mit Dr. med. vet. Annette Kneucker</w:t>
      </w:r>
      <w:r w:rsidR="006B0116">
        <w:rPr>
          <w:sz w:val="28"/>
          <w:szCs w:val="28"/>
        </w:rPr>
        <w:t xml:space="preserve"> einen Vortrag</w:t>
      </w:r>
      <w:r w:rsidRPr="00ED4E49">
        <w:rPr>
          <w:sz w:val="28"/>
          <w:szCs w:val="28"/>
        </w:rPr>
        <w:t>:</w:t>
      </w:r>
    </w:p>
    <w:p w:rsidR="00B45BF6" w:rsidRPr="00ED4E49" w:rsidRDefault="00B45BF6" w:rsidP="00B45BF6">
      <w:pPr>
        <w:jc w:val="center"/>
        <w:rPr>
          <w:sz w:val="28"/>
          <w:szCs w:val="28"/>
        </w:rPr>
      </w:pPr>
    </w:p>
    <w:p w:rsidR="00B45BF6" w:rsidRPr="00B45BF6" w:rsidRDefault="00B45BF6" w:rsidP="00B45BF6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„</w:t>
      </w:r>
      <w:r w:rsidRPr="00B45BF6">
        <w:rPr>
          <w:color w:val="FF0000"/>
          <w:sz w:val="40"/>
          <w:szCs w:val="40"/>
        </w:rPr>
        <w:t>Wohlbefinde</w:t>
      </w:r>
      <w:r>
        <w:rPr>
          <w:color w:val="FF0000"/>
          <w:sz w:val="40"/>
          <w:szCs w:val="40"/>
        </w:rPr>
        <w:t>n und Gesunderhaltung beim Hund“</w:t>
      </w:r>
    </w:p>
    <w:p w:rsidR="00B45BF6" w:rsidRPr="00ED4E49" w:rsidRDefault="00B45BF6" w:rsidP="00B45BF6">
      <w:pPr>
        <w:jc w:val="center"/>
        <w:rPr>
          <w:sz w:val="28"/>
          <w:szCs w:val="28"/>
        </w:rPr>
      </w:pPr>
    </w:p>
    <w:p w:rsidR="00ED4E49" w:rsidRDefault="00ED4E49"/>
    <w:p w:rsidR="0026305B" w:rsidRDefault="0026305B"/>
    <w:p w:rsidR="0026305B" w:rsidRPr="00ED4E49" w:rsidRDefault="006D251B" w:rsidP="00ED4E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rmin: </w:t>
      </w:r>
      <w:r w:rsidR="008C6CCD">
        <w:rPr>
          <w:sz w:val="32"/>
          <w:szCs w:val="32"/>
        </w:rPr>
        <w:t>27.05.2016</w:t>
      </w:r>
      <w:r w:rsidR="00F978B0">
        <w:rPr>
          <w:sz w:val="32"/>
          <w:szCs w:val="32"/>
        </w:rPr>
        <w:t xml:space="preserve"> – 18.00 Uhr</w:t>
      </w:r>
    </w:p>
    <w:p w:rsidR="00ED4E49" w:rsidRPr="00ED4E49" w:rsidRDefault="00B45BF6" w:rsidP="00ED4E49">
      <w:pPr>
        <w:jc w:val="center"/>
        <w:rPr>
          <w:sz w:val="32"/>
          <w:szCs w:val="32"/>
        </w:rPr>
      </w:pPr>
      <w:r>
        <w:rPr>
          <w:sz w:val="32"/>
          <w:szCs w:val="32"/>
        </w:rPr>
        <w:t>Kosten Workshop: 2</w:t>
      </w:r>
      <w:r w:rsidR="00ED4E49">
        <w:rPr>
          <w:sz w:val="32"/>
          <w:szCs w:val="32"/>
        </w:rPr>
        <w:t>0</w:t>
      </w:r>
      <w:r w:rsidR="00ED4E49" w:rsidRPr="00ED4E49">
        <w:rPr>
          <w:sz w:val="32"/>
          <w:szCs w:val="32"/>
        </w:rPr>
        <w:t xml:space="preserve"> €</w:t>
      </w:r>
    </w:p>
    <w:p w:rsidR="00ED4E49" w:rsidRDefault="00ED4E49" w:rsidP="00ED4E49">
      <w:pPr>
        <w:jc w:val="center"/>
        <w:rPr>
          <w:sz w:val="32"/>
          <w:szCs w:val="32"/>
        </w:rPr>
      </w:pPr>
      <w:r w:rsidRPr="00ED4E49">
        <w:rPr>
          <w:sz w:val="32"/>
          <w:szCs w:val="32"/>
        </w:rPr>
        <w:t>Dauer: ca. 2 Std.</w:t>
      </w:r>
    </w:p>
    <w:p w:rsidR="00CC5CF6" w:rsidRDefault="00CC5CF6" w:rsidP="00ED4E49">
      <w:pPr>
        <w:jc w:val="center"/>
        <w:rPr>
          <w:sz w:val="32"/>
          <w:szCs w:val="32"/>
        </w:rPr>
      </w:pPr>
      <w:r>
        <w:rPr>
          <w:sz w:val="32"/>
          <w:szCs w:val="32"/>
        </w:rPr>
        <w:t>Wo: Weißerlenstraße 22, Freiburg</w:t>
      </w:r>
    </w:p>
    <w:p w:rsidR="00B45BF6" w:rsidRDefault="00B45BF6" w:rsidP="00ED4E49">
      <w:pPr>
        <w:jc w:val="center"/>
        <w:rPr>
          <w:sz w:val="32"/>
          <w:szCs w:val="32"/>
        </w:rPr>
      </w:pPr>
    </w:p>
    <w:p w:rsidR="00B45BF6" w:rsidRDefault="00B45BF6" w:rsidP="00ED4E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e Hälfte der Einnahmen wird an das Tierheim Emmendingen gespendet! </w:t>
      </w:r>
    </w:p>
    <w:p w:rsidR="00391AC3" w:rsidRDefault="00391AC3"/>
    <w:p w:rsidR="00ED4E49" w:rsidRDefault="00ED4E49"/>
    <w:p w:rsidR="00ED4E49" w:rsidRDefault="00ED4E49"/>
    <w:p w:rsidR="00ED4E49" w:rsidRDefault="00ED4E49"/>
    <w:p w:rsidR="00ED4E49" w:rsidRPr="00ED4E49" w:rsidRDefault="00ED4E49">
      <w:pPr>
        <w:rPr>
          <w:sz w:val="32"/>
          <w:szCs w:val="32"/>
        </w:rPr>
      </w:pPr>
      <w:r w:rsidRPr="00ED4E49">
        <w:rPr>
          <w:sz w:val="32"/>
          <w:szCs w:val="32"/>
        </w:rPr>
        <w:t>Anmeldun</w:t>
      </w:r>
      <w:r w:rsidR="006D251B">
        <w:rPr>
          <w:sz w:val="32"/>
          <w:szCs w:val="32"/>
        </w:rPr>
        <w:t xml:space="preserve">g bitte bis spätestens zum </w:t>
      </w:r>
      <w:r w:rsidR="008C6CCD">
        <w:rPr>
          <w:sz w:val="32"/>
          <w:szCs w:val="32"/>
        </w:rPr>
        <w:t>20.05.2016</w:t>
      </w:r>
      <w:r w:rsidRPr="00ED4E49">
        <w:rPr>
          <w:sz w:val="32"/>
          <w:szCs w:val="32"/>
        </w:rPr>
        <w:t xml:space="preserve"> telefonisch oder per Email.</w:t>
      </w:r>
    </w:p>
    <w:p w:rsidR="00ED4E49" w:rsidRDefault="00ED4E49"/>
    <w:sectPr w:rsidR="00ED4E49" w:rsidSect="00DD4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EE" w:rsidRDefault="00824CEE" w:rsidP="000D49B4">
      <w:r>
        <w:separator/>
      </w:r>
    </w:p>
  </w:endnote>
  <w:endnote w:type="continuationSeparator" w:id="0">
    <w:p w:rsidR="00824CEE" w:rsidRDefault="00824CEE" w:rsidP="000D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52" w:rsidRDefault="00583F5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44" w:rsidRPr="00EC0D44" w:rsidRDefault="00EC0D44" w:rsidP="00EC0D44">
    <w:pPr>
      <w:pStyle w:val="Fuzeile"/>
      <w:jc w:val="center"/>
      <w:rPr>
        <w:sz w:val="18"/>
        <w:szCs w:val="18"/>
      </w:rPr>
    </w:pPr>
    <w:r w:rsidRPr="00EC0D44">
      <w:rPr>
        <w:sz w:val="18"/>
        <w:szCs w:val="18"/>
      </w:rPr>
      <w:t xml:space="preserve">Hundeschule Sonja Ziemer   Weißerlenstr. </w:t>
    </w:r>
    <w:r w:rsidR="00583F52">
      <w:rPr>
        <w:sz w:val="18"/>
        <w:szCs w:val="18"/>
      </w:rPr>
      <w:t>2</w:t>
    </w:r>
    <w:r w:rsidR="00DB794F">
      <w:rPr>
        <w:sz w:val="18"/>
        <w:szCs w:val="18"/>
      </w:rPr>
      <w:t>2</w:t>
    </w:r>
    <w:r w:rsidRPr="00EC0D44">
      <w:rPr>
        <w:sz w:val="18"/>
        <w:szCs w:val="18"/>
      </w:rPr>
      <w:t xml:space="preserve">   79108 Freiburg  Steuernr. 06303/47373</w:t>
    </w:r>
  </w:p>
  <w:p w:rsidR="00EC0D44" w:rsidRPr="00EC0D44" w:rsidRDefault="00EC0D44" w:rsidP="00EC0D44">
    <w:pPr>
      <w:pStyle w:val="Fuzeile"/>
      <w:jc w:val="center"/>
      <w:rPr>
        <w:sz w:val="18"/>
        <w:szCs w:val="18"/>
      </w:rPr>
    </w:pPr>
    <w:r w:rsidRPr="00EC0D44">
      <w:rPr>
        <w:sz w:val="18"/>
        <w:szCs w:val="18"/>
      </w:rPr>
      <w:t>Bankverbindung:   IBAN DE46 6805 0101 000 1435399    BIC: FRSPDE66XXX</w:t>
    </w:r>
  </w:p>
  <w:p w:rsidR="00EC0D44" w:rsidRDefault="00167E2B" w:rsidP="00EC0D44">
    <w:pPr>
      <w:pStyle w:val="Fuzeile"/>
      <w:jc w:val="center"/>
      <w:rPr>
        <w:sz w:val="18"/>
        <w:szCs w:val="18"/>
      </w:rPr>
    </w:pPr>
    <w:hyperlink r:id="rId1" w:history="1">
      <w:r w:rsidR="00EC0D44" w:rsidRPr="00EC0D44">
        <w:rPr>
          <w:rStyle w:val="Hyperlink"/>
          <w:sz w:val="18"/>
          <w:szCs w:val="18"/>
        </w:rPr>
        <w:t>sonja.ziemer@t-online.de</w:t>
      </w:r>
    </w:hyperlink>
    <w:r w:rsidR="00EC0D44" w:rsidRPr="00EC0D44">
      <w:rPr>
        <w:sz w:val="18"/>
        <w:szCs w:val="18"/>
      </w:rPr>
      <w:t xml:space="preserve">    </w:t>
    </w:r>
    <w:hyperlink r:id="rId2" w:history="1">
      <w:r w:rsidR="00EC0D44" w:rsidRPr="00EC0D44">
        <w:rPr>
          <w:rStyle w:val="Hyperlink"/>
          <w:sz w:val="18"/>
          <w:szCs w:val="18"/>
        </w:rPr>
        <w:t>www.hundeschuleziemer.de</w:t>
      </w:r>
    </w:hyperlink>
  </w:p>
  <w:p w:rsidR="00357E76" w:rsidRPr="00357E76" w:rsidRDefault="00357E76" w:rsidP="00EC0D44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 xml:space="preserve">Mobil </w:t>
    </w:r>
    <w:r w:rsidRPr="00357E76">
      <w:rPr>
        <w:sz w:val="20"/>
        <w:szCs w:val="20"/>
      </w:rPr>
      <w:t>0176 / 123 34 1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52" w:rsidRDefault="00583F5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EE" w:rsidRDefault="00824CEE" w:rsidP="000D49B4">
      <w:r>
        <w:separator/>
      </w:r>
    </w:p>
  </w:footnote>
  <w:footnote w:type="continuationSeparator" w:id="0">
    <w:p w:rsidR="00824CEE" w:rsidRDefault="00824CEE" w:rsidP="000D4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5B" w:rsidRDefault="00167E2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626" o:spid="_x0000_s2060" type="#_x0000_t75" style="position:absolute;left:0;text-align:left;margin-left:0;margin-top:0;width:452.75pt;height:391.9pt;z-index:-251657216;mso-position-horizontal:center;mso-position-horizontal-relative:margin;mso-position-vertical:center;mso-position-vertical-relative:margin" o:allowincell="f">
          <v:imagedata r:id="rId1" o:title="Kopf-Umris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9B4" w:rsidRDefault="00167E2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627" o:spid="_x0000_s2061" type="#_x0000_t75" style="position:absolute;left:0;text-align:left;margin-left:0;margin-top:0;width:452.75pt;height:391.9pt;z-index:-251656192;mso-position-horizontal:center;mso-position-horizontal-relative:margin;mso-position-vertical:center;mso-position-vertical-relative:margin" o:allowincell="f">
          <v:imagedata r:id="rId1" o:title="Kopf-Umriss" gain="19661f" blacklevel="22938f"/>
          <w10:wrap anchorx="margin" anchory="margin"/>
        </v:shape>
      </w:pict>
    </w:r>
    <w:r w:rsidR="000D49B4">
      <w:tab/>
    </w:r>
    <w:r w:rsidR="000D49B4">
      <w:tab/>
      <w:t xml:space="preserve">             </w:t>
    </w:r>
    <w:r w:rsidR="000D49B4" w:rsidRPr="000D49B4">
      <w:rPr>
        <w:noProof/>
        <w:lang w:eastAsia="de-DE"/>
      </w:rPr>
      <w:drawing>
        <wp:inline distT="0" distB="0" distL="0" distR="0">
          <wp:extent cx="2920845" cy="647700"/>
          <wp:effectExtent l="19050" t="0" r="0" b="0"/>
          <wp:docPr id="4" name="902E2CEA-1182-42D0-BCA0-6C3625885818" descr="cid:42ABBD7F-4035-4E6C-B5A5-02689AEFA29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2E2CEA-1182-42D0-BCA0-6C3625885818" descr="cid:42ABBD7F-4035-4E6C-B5A5-02689AEFA29C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538" cy="651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49B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5B" w:rsidRDefault="00167E2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2625" o:spid="_x0000_s2059" type="#_x0000_t75" style="position:absolute;left:0;text-align:left;margin-left:0;margin-top:0;width:452.75pt;height:391.9pt;z-index:-251658240;mso-position-horizontal:center;mso-position-horizontal-relative:margin;mso-position-vertical:center;mso-position-vertical-relative:margin" o:allowincell="f">
          <v:imagedata r:id="rId1" o:title="Kopf-Umris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49B4"/>
    <w:rsid w:val="000D49B4"/>
    <w:rsid w:val="0015676E"/>
    <w:rsid w:val="00167E2B"/>
    <w:rsid w:val="001A2AFB"/>
    <w:rsid w:val="001F0071"/>
    <w:rsid w:val="00222B9A"/>
    <w:rsid w:val="0022700C"/>
    <w:rsid w:val="00240F43"/>
    <w:rsid w:val="0026305B"/>
    <w:rsid w:val="00357E76"/>
    <w:rsid w:val="00391AC3"/>
    <w:rsid w:val="003A6622"/>
    <w:rsid w:val="003C695E"/>
    <w:rsid w:val="003E5BFB"/>
    <w:rsid w:val="00583F52"/>
    <w:rsid w:val="00607C7A"/>
    <w:rsid w:val="00662EDB"/>
    <w:rsid w:val="00683B65"/>
    <w:rsid w:val="006B0116"/>
    <w:rsid w:val="006B31EA"/>
    <w:rsid w:val="006B46E4"/>
    <w:rsid w:val="006D251B"/>
    <w:rsid w:val="00715EBC"/>
    <w:rsid w:val="007B3E98"/>
    <w:rsid w:val="00824CEE"/>
    <w:rsid w:val="008C6CCD"/>
    <w:rsid w:val="00927F69"/>
    <w:rsid w:val="00937FB3"/>
    <w:rsid w:val="00AB1B64"/>
    <w:rsid w:val="00AF30F8"/>
    <w:rsid w:val="00B45BF6"/>
    <w:rsid w:val="00B811AD"/>
    <w:rsid w:val="00C903E4"/>
    <w:rsid w:val="00CC5CF6"/>
    <w:rsid w:val="00CE74EB"/>
    <w:rsid w:val="00D323F8"/>
    <w:rsid w:val="00DB794F"/>
    <w:rsid w:val="00DD40CE"/>
    <w:rsid w:val="00DF4BA1"/>
    <w:rsid w:val="00E26DBD"/>
    <w:rsid w:val="00EC0D44"/>
    <w:rsid w:val="00ED4E49"/>
    <w:rsid w:val="00F074DD"/>
    <w:rsid w:val="00F84880"/>
    <w:rsid w:val="00F978B0"/>
    <w:rsid w:val="00FA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40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9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9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D49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49B4"/>
  </w:style>
  <w:style w:type="paragraph" w:styleId="Fuzeile">
    <w:name w:val="footer"/>
    <w:basedOn w:val="Standard"/>
    <w:link w:val="FuzeileZchn"/>
    <w:uiPriority w:val="99"/>
    <w:semiHidden/>
    <w:unhideWhenUsed/>
    <w:rsid w:val="000D49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49B4"/>
  </w:style>
  <w:style w:type="paragraph" w:styleId="Listenabsatz">
    <w:name w:val="List Paragraph"/>
    <w:basedOn w:val="Standard"/>
    <w:uiPriority w:val="34"/>
    <w:qFormat/>
    <w:rsid w:val="00391A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91A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27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ndeschuleziemer.de" TargetMode="External"/><Relationship Id="rId1" Type="http://schemas.openxmlformats.org/officeDocument/2006/relationships/hyperlink" Target="mailto:sonja.ziemer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2ABBD7F-4035-4E6C-B5A5-02689AEFA29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undeschule Ziemer Weißerlenstr. 22 79108 Frei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40D72-5CF7-41FA-985E-8C12EF3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ziemer</dc:creator>
  <cp:lastModifiedBy>Sonja Ziemer</cp:lastModifiedBy>
  <cp:revision>4</cp:revision>
  <cp:lastPrinted>2015-07-16T05:45:00Z</cp:lastPrinted>
  <dcterms:created xsi:type="dcterms:W3CDTF">2016-04-04T11:56:00Z</dcterms:created>
  <dcterms:modified xsi:type="dcterms:W3CDTF">2016-04-04T12:48:00Z</dcterms:modified>
</cp:coreProperties>
</file>